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61" w:rsidRDefault="00050B61" w:rsidP="00050B61">
      <w:bookmarkStart w:id="0" w:name="_GoBack"/>
      <w:bookmarkEnd w:id="0"/>
    </w:p>
    <w:p w:rsidR="009F4718" w:rsidRDefault="009F4718" w:rsidP="00050B61">
      <w:r>
        <w:t>ALUNNO___________________________________  CLASSE __________________  data______________</w:t>
      </w:r>
    </w:p>
    <w:p w:rsidR="00050B61" w:rsidRDefault="00050B61" w:rsidP="00050B61"/>
    <w:p w:rsidR="00050B61" w:rsidRPr="009F4718" w:rsidRDefault="00050B61" w:rsidP="009F4718">
      <w:pPr>
        <w:jc w:val="center"/>
        <w:rPr>
          <w:sz w:val="32"/>
          <w:szCs w:val="32"/>
        </w:rPr>
      </w:pPr>
      <w:r w:rsidRPr="009F4718">
        <w:rPr>
          <w:sz w:val="32"/>
          <w:szCs w:val="32"/>
        </w:rPr>
        <w:t>SCHEDA DI ANALISI DEL FILM</w:t>
      </w:r>
    </w:p>
    <w:p w:rsidR="00050B61" w:rsidRDefault="00050B61" w:rsidP="00050B61"/>
    <w:p w:rsidR="00050B61" w:rsidRDefault="00050B61" w:rsidP="00050B61"/>
    <w:p w:rsidR="00050B61" w:rsidRDefault="00050B61" w:rsidP="00050B61">
      <w:r>
        <w:t>DATI</w:t>
      </w:r>
    </w:p>
    <w:p w:rsidR="00050B61" w:rsidRDefault="00050B61" w:rsidP="00050B61">
      <w:r>
        <w:t>•</w:t>
      </w:r>
      <w:r>
        <w:tab/>
        <w:t>Titolo del film:…………………………………………………………………………………………………………………………………..</w:t>
      </w:r>
    </w:p>
    <w:p w:rsidR="00050B61" w:rsidRDefault="009F4718" w:rsidP="00050B61">
      <w:r>
        <w:t>•</w:t>
      </w:r>
      <w:r w:rsidR="00050B61">
        <w:tab/>
        <w:t>Regista:……………………………………………………………</w:t>
      </w:r>
      <w:r>
        <w:t>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Paese di produzione: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Anno di produzione:………………………………………………………………………………………………………………………….</w:t>
      </w:r>
    </w:p>
    <w:p w:rsidR="00050B61" w:rsidRDefault="00050B61" w:rsidP="00050B61">
      <w:r>
        <w:t>•</w:t>
      </w:r>
      <w:r>
        <w:tab/>
        <w:t>Attori principali:……………………………………………………………………………………………………………………………….</w:t>
      </w:r>
    </w:p>
    <w:p w:rsidR="00050B61" w:rsidRDefault="00050B61" w:rsidP="00050B61">
      <w:r>
        <w:t>GENERE</w:t>
      </w:r>
    </w:p>
    <w:p w:rsidR="00050B61" w:rsidRDefault="00050B61" w:rsidP="00050B61">
      <w:r>
        <w:t>•</w:t>
      </w:r>
      <w:r>
        <w:tab/>
        <w:t>Indica il genere:……………………………………………………………………………………………………………………………….</w:t>
      </w:r>
    </w:p>
    <w:p w:rsidR="00050B61" w:rsidRDefault="00050B61" w:rsidP="00050B61">
      <w:r>
        <w:t>•</w:t>
      </w:r>
      <w:r>
        <w:tab/>
        <w:t>Indica l’eventuale fonte letteraria:……………………………………………………………………………………………..</w:t>
      </w:r>
    </w:p>
    <w:p w:rsidR="00050B61" w:rsidRDefault="00050B61" w:rsidP="00050B61">
      <w:r>
        <w:t>TRAMA, AMBIENTAZIONE, PERSONAGGI</w:t>
      </w:r>
    </w:p>
    <w:p w:rsidR="00050B61" w:rsidRDefault="00050B61" w:rsidP="00050B61">
      <w:r>
        <w:t>•</w:t>
      </w:r>
      <w:r>
        <w:tab/>
        <w:t>Riassumi la trama in breve:…………………………………………………………………………...................................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Indica se i fatti sono narrati:</w:t>
      </w:r>
    </w:p>
    <w:p w:rsidR="00050B61" w:rsidRDefault="00050B61" w:rsidP="00050B61">
      <w:r>
        <w:t>a)</w:t>
      </w:r>
      <w:r>
        <w:tab/>
        <w:t>secondo un ordine cronologico lineare;</w:t>
      </w:r>
    </w:p>
    <w:p w:rsidR="00050B61" w:rsidRDefault="00050B61" w:rsidP="00050B61">
      <w:r>
        <w:t xml:space="preserve"> b)</w:t>
      </w:r>
      <w:r>
        <w:tab/>
        <w:t>interamente in flashback;</w:t>
      </w:r>
    </w:p>
    <w:p w:rsidR="00050B61" w:rsidRDefault="00050B61" w:rsidP="00050B61">
      <w:r>
        <w:t>c)</w:t>
      </w:r>
      <w:r>
        <w:tab/>
        <w:t>con alternanza di piani temporali(piano del presente, flashback, anticipazioni di eventi futuri).</w:t>
      </w:r>
    </w:p>
    <w:p w:rsidR="00050B61" w:rsidRDefault="00050B61" w:rsidP="00050B61">
      <w:r>
        <w:t>•</w:t>
      </w:r>
      <w:r>
        <w:tab/>
        <w:t>Indica il luogo e il tempo della vicenda:………………………………………………………………………………….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Descrivi il protagonista(caratteristiche fisiche, comportamentali, socio-culturali, psicologiche):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Indica gli altri personaggi:</w:t>
      </w:r>
    </w:p>
    <w:p w:rsidR="00050B61" w:rsidRDefault="00050B61" w:rsidP="00050B61">
      <w:r>
        <w:t>-</w:t>
      </w:r>
      <w:r>
        <w:tab/>
        <w:t>Principali: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-</w:t>
      </w:r>
      <w:r>
        <w:tab/>
        <w:t>Secondari: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MESSAGGIO</w:t>
      </w:r>
    </w:p>
    <w:p w:rsidR="00050B61" w:rsidRDefault="00050B61" w:rsidP="00050B61">
      <w:r>
        <w:t>•</w:t>
      </w:r>
      <w:r>
        <w:tab/>
        <w:t>Esplicita il messaggio del film: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</w:t>
      </w:r>
      <w:r w:rsidR="009F4718">
        <w:t>……</w:t>
      </w:r>
    </w:p>
    <w:p w:rsidR="00050B61" w:rsidRDefault="00050B61" w:rsidP="00050B61">
      <w:r>
        <w:t>LINGUAGGIO</w:t>
      </w:r>
    </w:p>
    <w:p w:rsidR="00050B61" w:rsidRDefault="00050B61" w:rsidP="00050B61">
      <w:r>
        <w:t>•</w:t>
      </w:r>
      <w:r>
        <w:tab/>
        <w:t>Analizza il linguaggio cinematografico (particolari inquadrature, movimenti della macchina da presa, effetti di luci, uso del colore, ritmo di narrazione…..):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Analizza la sceneggiatura (dialoghi, coerenza della trama e dei personaggi</w:t>
      </w:r>
      <w:r w:rsidR="009F4718">
        <w:t>)</w:t>
      </w:r>
      <w:r>
        <w:t>:………………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lastRenderedPageBreak/>
        <w:t>………………………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•</w:t>
      </w:r>
      <w:r>
        <w:tab/>
        <w:t>Analizza la colonna sonora (originale, con brani già noti, di forte oppure debole supporto alle immagini, eventuali effetti sonori):…………………………………………………………………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 xml:space="preserve"> </w:t>
      </w:r>
    </w:p>
    <w:p w:rsidR="00050B61" w:rsidRDefault="00050B61" w:rsidP="00050B61">
      <w:r>
        <w:t>GIUDIZIO PERSONALE</w:t>
      </w:r>
    </w:p>
    <w:p w:rsidR="00050B61" w:rsidRDefault="00050B61" w:rsidP="00050B61">
      <w:r>
        <w:t>•</w:t>
      </w:r>
      <w:r>
        <w:tab/>
        <w:t>Il film ti è piaciuto?</w:t>
      </w:r>
    </w:p>
    <w:p w:rsidR="00050B61" w:rsidRDefault="00050B61" w:rsidP="00050B61">
      <w:r>
        <w:t>a)</w:t>
      </w:r>
      <w:r>
        <w:tab/>
        <w:t>Si, perché?:.......................................................................................................................................</w:t>
      </w:r>
    </w:p>
    <w:p w:rsidR="00050B61" w:rsidRDefault="00050B61" w:rsidP="00050B61">
      <w:r>
        <w:t>b)</w:t>
      </w:r>
      <w:r>
        <w:tab/>
        <w:t>No, perché?: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Quali episodi, in particolare, ti sono piaciuti di più?:………………………………………………………………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•</w:t>
      </w:r>
      <w:r>
        <w:tab/>
        <w:t>Quali episodi, invece, ti sono piaciuti di meno?:……………………………………………………………………….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•</w:t>
      </w:r>
      <w:r>
        <w:tab/>
        <w:t>Quale scena ti ha particolarmente colpito e perché?:…………………………………………………………….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•</w:t>
      </w:r>
      <w:r>
        <w:tab/>
        <w:t>Quali sentimenti (simpatia, antipatia, indifferenza….)hanno suscitato in te i personaggi?:………………………………………………………………………………………………………………………………………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•</w:t>
      </w:r>
      <w:r>
        <w:tab/>
        <w:t>Quale personaggio (in senso positivo o negativo) ti ha particolarmente colpito e perché?:…………………………………………………………………………………………………………………………………………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..</w:t>
      </w:r>
    </w:p>
    <w:p w:rsidR="00050B61" w:rsidRDefault="00050B61" w:rsidP="00050B61">
      <w:r>
        <w:t>•</w:t>
      </w:r>
      <w:r>
        <w:tab/>
        <w:t>Il finale ti è sembrato convincente o ne avresti preferito un altro?:……………………………..</w:t>
      </w:r>
    </w:p>
    <w:p w:rsidR="00050B61" w:rsidRDefault="00050B61" w:rsidP="00050B61">
      <w:r>
        <w:t>………………………………………………………………………………………………………………………………………………………….</w:t>
      </w:r>
    </w:p>
    <w:p w:rsidR="00050B61" w:rsidRDefault="00050B61" w:rsidP="00050B61">
      <w:r>
        <w:t>•</w:t>
      </w:r>
      <w:r>
        <w:tab/>
        <w:t>Concordi con il messaggio del film?:…………………………………………………………………………………………</w:t>
      </w:r>
    </w:p>
    <w:p w:rsidR="00AD54B2" w:rsidRPr="003820ED" w:rsidRDefault="00050B61" w:rsidP="00050B61">
      <w:r>
        <w:t>…………………………………………………………………………………………………………………………………………………………..</w:t>
      </w:r>
    </w:p>
    <w:sectPr w:rsidR="00AD54B2" w:rsidRPr="003820ED" w:rsidSect="007A1C35">
      <w:headerReference w:type="default" r:id="rId9"/>
      <w:type w:val="continuous"/>
      <w:pgSz w:w="11906" w:h="16838" w:code="9"/>
      <w:pgMar w:top="2552" w:right="1134" w:bottom="1134" w:left="1134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0A" w:rsidRDefault="004A1E0A" w:rsidP="00605440">
      <w:pPr>
        <w:spacing w:after="0" w:line="240" w:lineRule="auto"/>
      </w:pPr>
      <w:r>
        <w:separator/>
      </w:r>
    </w:p>
  </w:endnote>
  <w:endnote w:type="continuationSeparator" w:id="0">
    <w:p w:rsidR="004A1E0A" w:rsidRDefault="004A1E0A" w:rsidP="006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0A" w:rsidRDefault="004A1E0A" w:rsidP="00605440">
      <w:pPr>
        <w:spacing w:after="0" w:line="240" w:lineRule="auto"/>
      </w:pPr>
      <w:r>
        <w:separator/>
      </w:r>
    </w:p>
  </w:footnote>
  <w:footnote w:type="continuationSeparator" w:id="0">
    <w:p w:rsidR="004A1E0A" w:rsidRDefault="004A1E0A" w:rsidP="0060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5670"/>
      <w:gridCol w:w="2835"/>
    </w:tblGrid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BA4DF2D" wp14:editId="1F12902D">
                <wp:extent cx="1578610" cy="517525"/>
                <wp:effectExtent l="19050" t="0" r="2540" b="0"/>
                <wp:docPr id="1" name="Immagine 1" descr="Ministero dell'Istruzione e del Merito | A Scuola di Open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nistero dell'Istruzione e del Merito | A Scuola di Open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31C51F" wp14:editId="5E6407A2">
                <wp:extent cx="3502025" cy="1017905"/>
                <wp:effectExtent l="19050" t="0" r="3175" b="0"/>
                <wp:docPr id="2" name="Immagine 2" descr="Logo_DAEP_2025_2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AEP_2025_20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02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E85B5BB" wp14:editId="2A99A5A5">
                <wp:extent cx="828040" cy="577850"/>
                <wp:effectExtent l="19050" t="0" r="0" b="0"/>
                <wp:docPr id="3" name="Immagine 7" descr="C:\Users\DIMINICA\Downloads\Flag_of_Europe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Users\DIMINICA\Downloads\Flag_of_Europe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15A4" w:rsidTr="00364BB2">
      <w:trPr>
        <w:jc w:val="center"/>
      </w:trPr>
      <w:tc>
        <w:tcPr>
          <w:tcW w:w="2835" w:type="dxa"/>
          <w:vAlign w:val="center"/>
        </w:tcPr>
        <w:p w:rsidR="002B15A4" w:rsidRDefault="001A14A4" w:rsidP="00364BB2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3747532" wp14:editId="05C0D93B">
                <wp:extent cx="1397635" cy="517525"/>
                <wp:effectExtent l="19050" t="0" r="0" b="0"/>
                <wp:docPr id="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3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2835" w:type="dxa"/>
          <w:vMerge/>
          <w:vAlign w:val="center"/>
        </w:tcPr>
        <w:p w:rsidR="002B15A4" w:rsidRDefault="002B15A4" w:rsidP="00364BB2">
          <w:pPr>
            <w:pStyle w:val="Intestazione"/>
            <w:jc w:val="center"/>
            <w:rPr>
              <w:noProof/>
              <w:lang w:eastAsia="it-IT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</w:p>
      </w:tc>
    </w:tr>
    <w:tr w:rsidR="008539AA" w:rsidTr="00364BB2">
      <w:trPr>
        <w:jc w:val="center"/>
      </w:trPr>
      <w:tc>
        <w:tcPr>
          <w:tcW w:w="11340" w:type="dxa"/>
          <w:gridSpan w:val="3"/>
          <w:tcBorders>
            <w:bottom w:val="single" w:sz="4" w:space="0" w:color="auto"/>
          </w:tcBorders>
          <w:vAlign w:val="center"/>
        </w:tcPr>
        <w:p w:rsidR="008539AA" w:rsidRPr="00364BB2" w:rsidRDefault="008539AA" w:rsidP="00364BB2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Via Brigata Verona n.5 – 90144 Palermo – Tel.091515921 – Mail: </w:t>
          </w:r>
          <w:r w:rsidR="0066633C">
            <w:rPr>
              <w:rFonts w:cs="Arial"/>
              <w:i/>
              <w:sz w:val="16"/>
              <w:szCs w:val="16"/>
            </w:rPr>
            <w:t>pais04400q</w:t>
          </w:r>
          <w:r w:rsidRPr="00364BB2">
            <w:rPr>
              <w:rFonts w:cs="Arial"/>
              <w:i/>
              <w:sz w:val="16"/>
              <w:szCs w:val="16"/>
            </w:rPr>
            <w:t>@istruzione.</w:t>
          </w:r>
          <w:r w:rsidR="005908B5">
            <w:rPr>
              <w:rFonts w:cs="Arial"/>
              <w:i/>
              <w:sz w:val="16"/>
              <w:szCs w:val="16"/>
            </w:rPr>
            <w:t>gov.</w:t>
          </w:r>
          <w:r w:rsidRPr="00364BB2">
            <w:rPr>
              <w:rFonts w:cs="Arial"/>
              <w:i/>
              <w:sz w:val="16"/>
              <w:szCs w:val="16"/>
            </w:rPr>
            <w:t xml:space="preserve">it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Pe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: </w:t>
          </w:r>
          <w:hyperlink r:id="rId5" w:history="1">
            <w:r w:rsidR="0066633C" w:rsidRPr="0066633C">
              <w:rPr>
                <w:rFonts w:cs="Arial"/>
                <w:i/>
                <w:sz w:val="16"/>
                <w:szCs w:val="16"/>
              </w:rPr>
              <w:t xml:space="preserve"> pais04400q@pec.istruzione.it</w:t>
            </w:r>
          </w:hyperlink>
          <w:r w:rsidRPr="00364BB2">
            <w:rPr>
              <w:rFonts w:cs="Arial"/>
              <w:i/>
              <w:sz w:val="16"/>
              <w:szCs w:val="16"/>
            </w:rPr>
            <w:t xml:space="preserve"> – sito web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  <w:p w:rsidR="008539AA" w:rsidRPr="00364BB2" w:rsidRDefault="008539AA" w:rsidP="0066633C">
          <w:pPr>
            <w:pStyle w:val="Intestazione"/>
            <w:jc w:val="center"/>
            <w:rPr>
              <w:rFonts w:cs="Arial"/>
              <w:i/>
              <w:sz w:val="16"/>
              <w:szCs w:val="16"/>
            </w:rPr>
          </w:pPr>
          <w:r w:rsidRPr="00364BB2">
            <w:rPr>
              <w:rFonts w:cs="Arial"/>
              <w:i/>
              <w:sz w:val="16"/>
              <w:szCs w:val="16"/>
            </w:rPr>
            <w:t xml:space="preserve">C.F.: </w:t>
          </w:r>
          <w:r w:rsidR="0066633C">
            <w:rPr>
              <w:rFonts w:cs="Arial"/>
              <w:i/>
              <w:sz w:val="16"/>
              <w:szCs w:val="16"/>
            </w:rPr>
            <w:t>97388650828</w:t>
          </w:r>
          <w:r w:rsidRPr="00364BB2">
            <w:rPr>
              <w:rFonts w:cs="Arial"/>
              <w:i/>
              <w:sz w:val="16"/>
              <w:szCs w:val="16"/>
            </w:rPr>
            <w:t xml:space="preserve"> – </w:t>
          </w:r>
          <w:proofErr w:type="spellStart"/>
          <w:r w:rsidRPr="00364BB2">
            <w:rPr>
              <w:rFonts w:cs="Arial"/>
              <w:i/>
              <w:sz w:val="16"/>
              <w:szCs w:val="16"/>
            </w:rPr>
            <w:t>Cod.Mecc</w:t>
          </w:r>
          <w:proofErr w:type="spellEnd"/>
          <w:r w:rsidRPr="00364BB2">
            <w:rPr>
              <w:rFonts w:cs="Arial"/>
              <w:i/>
              <w:sz w:val="16"/>
              <w:szCs w:val="16"/>
            </w:rPr>
            <w:t xml:space="preserve">.: PAIS04400Q – Codice Univoco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  <w:r w:rsidRPr="00364BB2">
            <w:rPr>
              <w:rFonts w:cs="Arial"/>
              <w:i/>
              <w:sz w:val="16"/>
              <w:szCs w:val="16"/>
            </w:rPr>
            <w:t xml:space="preserve"> – Cod. IPA: </w:t>
          </w:r>
          <w:r w:rsidR="0066633C">
            <w:rPr>
              <w:rFonts w:cs="Arial"/>
              <w:i/>
              <w:sz w:val="16"/>
              <w:szCs w:val="16"/>
            </w:rPr>
            <w:t>__________</w:t>
          </w:r>
        </w:p>
      </w:tc>
    </w:tr>
  </w:tbl>
  <w:p w:rsidR="008539AA" w:rsidRPr="008539AA" w:rsidRDefault="008539AA" w:rsidP="008539AA">
    <w:pPr>
      <w:pStyle w:val="Intestazione"/>
      <w:jc w:val="center"/>
      <w:rPr>
        <w:noProof/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BAB"/>
    <w:multiLevelType w:val="hybridMultilevel"/>
    <w:tmpl w:val="91AAB87E"/>
    <w:lvl w:ilvl="0" w:tplc="31C83A08">
      <w:start w:val="1"/>
      <w:numFmt w:val="lowerLetter"/>
      <w:lvlText w:val="%1)"/>
      <w:lvlJc w:val="left"/>
      <w:pPr>
        <w:ind w:left="1647" w:hanging="360"/>
      </w:p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>
      <w:start w:val="1"/>
      <w:numFmt w:val="lowerRoman"/>
      <w:lvlText w:val="%3."/>
      <w:lvlJc w:val="right"/>
      <w:pPr>
        <w:ind w:left="3087" w:hanging="180"/>
      </w:pPr>
    </w:lvl>
    <w:lvl w:ilvl="3" w:tplc="0410000F">
      <w:start w:val="1"/>
      <w:numFmt w:val="decimal"/>
      <w:lvlText w:val="%4."/>
      <w:lvlJc w:val="left"/>
      <w:pPr>
        <w:ind w:left="3807" w:hanging="360"/>
      </w:pPr>
    </w:lvl>
    <w:lvl w:ilvl="4" w:tplc="04100019">
      <w:start w:val="1"/>
      <w:numFmt w:val="lowerLetter"/>
      <w:lvlText w:val="%5."/>
      <w:lvlJc w:val="left"/>
      <w:pPr>
        <w:ind w:left="4527" w:hanging="360"/>
      </w:pPr>
    </w:lvl>
    <w:lvl w:ilvl="5" w:tplc="0410001B">
      <w:start w:val="1"/>
      <w:numFmt w:val="lowerRoman"/>
      <w:lvlText w:val="%6."/>
      <w:lvlJc w:val="right"/>
      <w:pPr>
        <w:ind w:left="5247" w:hanging="180"/>
      </w:pPr>
    </w:lvl>
    <w:lvl w:ilvl="6" w:tplc="0410000F">
      <w:start w:val="1"/>
      <w:numFmt w:val="decimal"/>
      <w:lvlText w:val="%7."/>
      <w:lvlJc w:val="left"/>
      <w:pPr>
        <w:ind w:left="5967" w:hanging="360"/>
      </w:pPr>
    </w:lvl>
    <w:lvl w:ilvl="7" w:tplc="04100019">
      <w:start w:val="1"/>
      <w:numFmt w:val="lowerLetter"/>
      <w:lvlText w:val="%8."/>
      <w:lvlJc w:val="left"/>
      <w:pPr>
        <w:ind w:left="6687" w:hanging="360"/>
      </w:pPr>
    </w:lvl>
    <w:lvl w:ilvl="8" w:tplc="0410001B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665769D"/>
    <w:multiLevelType w:val="hybridMultilevel"/>
    <w:tmpl w:val="73E8FF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6E10E20"/>
    <w:multiLevelType w:val="hybridMultilevel"/>
    <w:tmpl w:val="838E7318"/>
    <w:lvl w:ilvl="0" w:tplc="E780BD38"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1B30F48"/>
    <w:multiLevelType w:val="hybridMultilevel"/>
    <w:tmpl w:val="484AB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2107"/>
    <w:multiLevelType w:val="hybridMultilevel"/>
    <w:tmpl w:val="9C10AC7C"/>
    <w:lvl w:ilvl="0" w:tplc="22A2ED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7CE1"/>
    <w:multiLevelType w:val="hybridMultilevel"/>
    <w:tmpl w:val="224882F8"/>
    <w:lvl w:ilvl="0" w:tplc="E6526CEC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5229DE">
      <w:numFmt w:val="bullet"/>
      <w:lvlText w:val="•"/>
      <w:lvlJc w:val="left"/>
      <w:pPr>
        <w:ind w:left="1094" w:hanging="279"/>
      </w:pPr>
      <w:rPr>
        <w:rFonts w:hint="default"/>
        <w:lang w:val="it-IT" w:eastAsia="en-US" w:bidi="ar-SA"/>
      </w:rPr>
    </w:lvl>
    <w:lvl w:ilvl="2" w:tplc="7E7E29F6">
      <w:numFmt w:val="bullet"/>
      <w:lvlText w:val="•"/>
      <w:lvlJc w:val="left"/>
      <w:pPr>
        <w:ind w:left="2069" w:hanging="279"/>
      </w:pPr>
      <w:rPr>
        <w:rFonts w:hint="default"/>
        <w:lang w:val="it-IT" w:eastAsia="en-US" w:bidi="ar-SA"/>
      </w:rPr>
    </w:lvl>
    <w:lvl w:ilvl="3" w:tplc="273EBC4A">
      <w:numFmt w:val="bullet"/>
      <w:lvlText w:val="•"/>
      <w:lvlJc w:val="left"/>
      <w:pPr>
        <w:ind w:left="3043" w:hanging="279"/>
      </w:pPr>
      <w:rPr>
        <w:rFonts w:hint="default"/>
        <w:lang w:val="it-IT" w:eastAsia="en-US" w:bidi="ar-SA"/>
      </w:rPr>
    </w:lvl>
    <w:lvl w:ilvl="4" w:tplc="E22AFE96">
      <w:numFmt w:val="bullet"/>
      <w:lvlText w:val="•"/>
      <w:lvlJc w:val="left"/>
      <w:pPr>
        <w:ind w:left="4018" w:hanging="279"/>
      </w:pPr>
      <w:rPr>
        <w:rFonts w:hint="default"/>
        <w:lang w:val="it-IT" w:eastAsia="en-US" w:bidi="ar-SA"/>
      </w:rPr>
    </w:lvl>
    <w:lvl w:ilvl="5" w:tplc="8EAE283E">
      <w:numFmt w:val="bullet"/>
      <w:lvlText w:val="•"/>
      <w:lvlJc w:val="left"/>
      <w:pPr>
        <w:ind w:left="4993" w:hanging="279"/>
      </w:pPr>
      <w:rPr>
        <w:rFonts w:hint="default"/>
        <w:lang w:val="it-IT" w:eastAsia="en-US" w:bidi="ar-SA"/>
      </w:rPr>
    </w:lvl>
    <w:lvl w:ilvl="6" w:tplc="30A6B04E">
      <w:numFmt w:val="bullet"/>
      <w:lvlText w:val="•"/>
      <w:lvlJc w:val="left"/>
      <w:pPr>
        <w:ind w:left="5967" w:hanging="279"/>
      </w:pPr>
      <w:rPr>
        <w:rFonts w:hint="default"/>
        <w:lang w:val="it-IT" w:eastAsia="en-US" w:bidi="ar-SA"/>
      </w:rPr>
    </w:lvl>
    <w:lvl w:ilvl="7" w:tplc="24C89630">
      <w:numFmt w:val="bullet"/>
      <w:lvlText w:val="•"/>
      <w:lvlJc w:val="left"/>
      <w:pPr>
        <w:ind w:left="6942" w:hanging="279"/>
      </w:pPr>
      <w:rPr>
        <w:rFonts w:hint="default"/>
        <w:lang w:val="it-IT" w:eastAsia="en-US" w:bidi="ar-SA"/>
      </w:rPr>
    </w:lvl>
    <w:lvl w:ilvl="8" w:tplc="2536FA48">
      <w:numFmt w:val="bullet"/>
      <w:lvlText w:val="•"/>
      <w:lvlJc w:val="left"/>
      <w:pPr>
        <w:ind w:left="7917" w:hanging="279"/>
      </w:pPr>
      <w:rPr>
        <w:rFonts w:hint="default"/>
        <w:lang w:val="it-IT" w:eastAsia="en-US" w:bidi="ar-SA"/>
      </w:rPr>
    </w:lvl>
  </w:abstractNum>
  <w:abstractNum w:abstractNumId="6">
    <w:nsid w:val="60706D48"/>
    <w:multiLevelType w:val="hybridMultilevel"/>
    <w:tmpl w:val="AC6E98EE"/>
    <w:lvl w:ilvl="0" w:tplc="B3C89884">
      <w:numFmt w:val="bullet"/>
      <w:lvlText w:val="•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3186BBB"/>
    <w:multiLevelType w:val="hybridMultilevel"/>
    <w:tmpl w:val="541C0C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537565"/>
    <w:multiLevelType w:val="hybridMultilevel"/>
    <w:tmpl w:val="87D805C0"/>
    <w:lvl w:ilvl="0" w:tplc="47F26F8A"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F6F37F1"/>
    <w:multiLevelType w:val="hybridMultilevel"/>
    <w:tmpl w:val="4DD42608"/>
    <w:lvl w:ilvl="0" w:tplc="7070F8D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0"/>
    <w:rsid w:val="00000CAB"/>
    <w:rsid w:val="00003A1C"/>
    <w:rsid w:val="00016A20"/>
    <w:rsid w:val="0002148D"/>
    <w:rsid w:val="00032941"/>
    <w:rsid w:val="00034C21"/>
    <w:rsid w:val="00050B61"/>
    <w:rsid w:val="00076E27"/>
    <w:rsid w:val="00087C66"/>
    <w:rsid w:val="000C413A"/>
    <w:rsid w:val="000C6A74"/>
    <w:rsid w:val="000D7BCA"/>
    <w:rsid w:val="000E38CD"/>
    <w:rsid w:val="000F02B2"/>
    <w:rsid w:val="000F1F16"/>
    <w:rsid w:val="000F4E45"/>
    <w:rsid w:val="00106E16"/>
    <w:rsid w:val="001637CB"/>
    <w:rsid w:val="0017210F"/>
    <w:rsid w:val="0018111D"/>
    <w:rsid w:val="00196AAB"/>
    <w:rsid w:val="001A14A4"/>
    <w:rsid w:val="001A275C"/>
    <w:rsid w:val="001B6C60"/>
    <w:rsid w:val="001C7C59"/>
    <w:rsid w:val="001D37A1"/>
    <w:rsid w:val="001E2A69"/>
    <w:rsid w:val="001E37D0"/>
    <w:rsid w:val="00210721"/>
    <w:rsid w:val="00214657"/>
    <w:rsid w:val="00214C91"/>
    <w:rsid w:val="00216DC4"/>
    <w:rsid w:val="0021721E"/>
    <w:rsid w:val="002217F7"/>
    <w:rsid w:val="00230FA3"/>
    <w:rsid w:val="00235C1C"/>
    <w:rsid w:val="002427B3"/>
    <w:rsid w:val="002440F1"/>
    <w:rsid w:val="002527AE"/>
    <w:rsid w:val="0027628F"/>
    <w:rsid w:val="00283A59"/>
    <w:rsid w:val="00297BD3"/>
    <w:rsid w:val="002A0356"/>
    <w:rsid w:val="002B15A4"/>
    <w:rsid w:val="002B1AEA"/>
    <w:rsid w:val="002B7184"/>
    <w:rsid w:val="002C47A6"/>
    <w:rsid w:val="002C51D1"/>
    <w:rsid w:val="002C5639"/>
    <w:rsid w:val="002F4162"/>
    <w:rsid w:val="002F4440"/>
    <w:rsid w:val="002F5DF9"/>
    <w:rsid w:val="002F74F3"/>
    <w:rsid w:val="003003F6"/>
    <w:rsid w:val="00321CD8"/>
    <w:rsid w:val="003232A5"/>
    <w:rsid w:val="00343375"/>
    <w:rsid w:val="00356C86"/>
    <w:rsid w:val="0036170D"/>
    <w:rsid w:val="0036281B"/>
    <w:rsid w:val="00364BB2"/>
    <w:rsid w:val="003820ED"/>
    <w:rsid w:val="003E03FB"/>
    <w:rsid w:val="003F6067"/>
    <w:rsid w:val="00400589"/>
    <w:rsid w:val="004027B5"/>
    <w:rsid w:val="004301B1"/>
    <w:rsid w:val="00434ED2"/>
    <w:rsid w:val="00460F1F"/>
    <w:rsid w:val="00470816"/>
    <w:rsid w:val="004712DD"/>
    <w:rsid w:val="00473337"/>
    <w:rsid w:val="00475D02"/>
    <w:rsid w:val="00480E0D"/>
    <w:rsid w:val="0048370D"/>
    <w:rsid w:val="004A1E0A"/>
    <w:rsid w:val="004C1D71"/>
    <w:rsid w:val="004C2B11"/>
    <w:rsid w:val="004C2EE7"/>
    <w:rsid w:val="004D1923"/>
    <w:rsid w:val="004F14CC"/>
    <w:rsid w:val="004F77F3"/>
    <w:rsid w:val="005264A3"/>
    <w:rsid w:val="0053249E"/>
    <w:rsid w:val="00533BDD"/>
    <w:rsid w:val="005524ED"/>
    <w:rsid w:val="0055462B"/>
    <w:rsid w:val="00556FE1"/>
    <w:rsid w:val="005861BC"/>
    <w:rsid w:val="005862A4"/>
    <w:rsid w:val="005908B5"/>
    <w:rsid w:val="005B13BC"/>
    <w:rsid w:val="005C4F63"/>
    <w:rsid w:val="005D1272"/>
    <w:rsid w:val="005D4CBB"/>
    <w:rsid w:val="005E1DE7"/>
    <w:rsid w:val="005E380D"/>
    <w:rsid w:val="005F6C34"/>
    <w:rsid w:val="005F6C4D"/>
    <w:rsid w:val="005F74D2"/>
    <w:rsid w:val="00605440"/>
    <w:rsid w:val="006148C7"/>
    <w:rsid w:val="006220B9"/>
    <w:rsid w:val="006246BE"/>
    <w:rsid w:val="006269DB"/>
    <w:rsid w:val="00634A5E"/>
    <w:rsid w:val="00653FC0"/>
    <w:rsid w:val="0066633C"/>
    <w:rsid w:val="006730EF"/>
    <w:rsid w:val="00687650"/>
    <w:rsid w:val="00687D52"/>
    <w:rsid w:val="00691A07"/>
    <w:rsid w:val="006A669B"/>
    <w:rsid w:val="006A68ED"/>
    <w:rsid w:val="006F7B39"/>
    <w:rsid w:val="0070112D"/>
    <w:rsid w:val="0070311E"/>
    <w:rsid w:val="0070704C"/>
    <w:rsid w:val="007317DA"/>
    <w:rsid w:val="0074399D"/>
    <w:rsid w:val="007534EE"/>
    <w:rsid w:val="00776F25"/>
    <w:rsid w:val="007A1C35"/>
    <w:rsid w:val="007D0FB1"/>
    <w:rsid w:val="007D1934"/>
    <w:rsid w:val="007D4185"/>
    <w:rsid w:val="007E2FCB"/>
    <w:rsid w:val="007F4A0F"/>
    <w:rsid w:val="008014BB"/>
    <w:rsid w:val="00821E36"/>
    <w:rsid w:val="00827668"/>
    <w:rsid w:val="00827717"/>
    <w:rsid w:val="0083361C"/>
    <w:rsid w:val="00847361"/>
    <w:rsid w:val="008539AA"/>
    <w:rsid w:val="00886D70"/>
    <w:rsid w:val="008A4CBB"/>
    <w:rsid w:val="008A793F"/>
    <w:rsid w:val="008B4170"/>
    <w:rsid w:val="008D0810"/>
    <w:rsid w:val="008D45FF"/>
    <w:rsid w:val="008D7F5A"/>
    <w:rsid w:val="008E0E8E"/>
    <w:rsid w:val="008F55E9"/>
    <w:rsid w:val="00902956"/>
    <w:rsid w:val="00902B1D"/>
    <w:rsid w:val="009065C0"/>
    <w:rsid w:val="00907C7E"/>
    <w:rsid w:val="00924651"/>
    <w:rsid w:val="009568B7"/>
    <w:rsid w:val="009572AF"/>
    <w:rsid w:val="00962A99"/>
    <w:rsid w:val="009711D8"/>
    <w:rsid w:val="009C0D65"/>
    <w:rsid w:val="009D38AD"/>
    <w:rsid w:val="009F4718"/>
    <w:rsid w:val="00A00673"/>
    <w:rsid w:val="00A006E0"/>
    <w:rsid w:val="00A00CB5"/>
    <w:rsid w:val="00A00F01"/>
    <w:rsid w:val="00A04C2B"/>
    <w:rsid w:val="00A21350"/>
    <w:rsid w:val="00A252B2"/>
    <w:rsid w:val="00AA1902"/>
    <w:rsid w:val="00AC22D1"/>
    <w:rsid w:val="00AC3927"/>
    <w:rsid w:val="00AC6EF2"/>
    <w:rsid w:val="00AC77C0"/>
    <w:rsid w:val="00AD54B2"/>
    <w:rsid w:val="00AD7B95"/>
    <w:rsid w:val="00AE2783"/>
    <w:rsid w:val="00AF0CBE"/>
    <w:rsid w:val="00B1156D"/>
    <w:rsid w:val="00B13407"/>
    <w:rsid w:val="00B30CB5"/>
    <w:rsid w:val="00B32C1D"/>
    <w:rsid w:val="00B532F0"/>
    <w:rsid w:val="00B56DCA"/>
    <w:rsid w:val="00B5736B"/>
    <w:rsid w:val="00B9196D"/>
    <w:rsid w:val="00B96022"/>
    <w:rsid w:val="00BA5126"/>
    <w:rsid w:val="00BA6CDB"/>
    <w:rsid w:val="00BB461D"/>
    <w:rsid w:val="00BB5482"/>
    <w:rsid w:val="00C326D5"/>
    <w:rsid w:val="00C34697"/>
    <w:rsid w:val="00C34C81"/>
    <w:rsid w:val="00C52288"/>
    <w:rsid w:val="00C65483"/>
    <w:rsid w:val="00C72028"/>
    <w:rsid w:val="00C723DC"/>
    <w:rsid w:val="00C84506"/>
    <w:rsid w:val="00C865CD"/>
    <w:rsid w:val="00CA63A9"/>
    <w:rsid w:val="00CC197F"/>
    <w:rsid w:val="00CD6A5B"/>
    <w:rsid w:val="00D238D8"/>
    <w:rsid w:val="00D25984"/>
    <w:rsid w:val="00D264FF"/>
    <w:rsid w:val="00D52943"/>
    <w:rsid w:val="00D714B9"/>
    <w:rsid w:val="00D86C18"/>
    <w:rsid w:val="00D95C24"/>
    <w:rsid w:val="00DA3018"/>
    <w:rsid w:val="00DB4960"/>
    <w:rsid w:val="00DB66B3"/>
    <w:rsid w:val="00DD0FF6"/>
    <w:rsid w:val="00DF02BC"/>
    <w:rsid w:val="00E03852"/>
    <w:rsid w:val="00E0662C"/>
    <w:rsid w:val="00E11117"/>
    <w:rsid w:val="00E1440C"/>
    <w:rsid w:val="00E20420"/>
    <w:rsid w:val="00E23C86"/>
    <w:rsid w:val="00E274C3"/>
    <w:rsid w:val="00E27CDF"/>
    <w:rsid w:val="00E30FB7"/>
    <w:rsid w:val="00E41E6D"/>
    <w:rsid w:val="00E462A4"/>
    <w:rsid w:val="00E70B18"/>
    <w:rsid w:val="00E71CDA"/>
    <w:rsid w:val="00E84446"/>
    <w:rsid w:val="00E850B2"/>
    <w:rsid w:val="00E91FCA"/>
    <w:rsid w:val="00EA51B9"/>
    <w:rsid w:val="00EB3BDE"/>
    <w:rsid w:val="00ED799D"/>
    <w:rsid w:val="00F10594"/>
    <w:rsid w:val="00F22EB7"/>
    <w:rsid w:val="00F564F3"/>
    <w:rsid w:val="00F6399C"/>
    <w:rsid w:val="00F72337"/>
    <w:rsid w:val="00F74887"/>
    <w:rsid w:val="00F77786"/>
    <w:rsid w:val="00F83425"/>
    <w:rsid w:val="00F9757F"/>
    <w:rsid w:val="00FA299D"/>
    <w:rsid w:val="00FC343F"/>
    <w:rsid w:val="00FE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semiHidden/>
    <w:rsid w:val="00AD54B2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Paragraph">
    <w:name w:val="Table Paragraph"/>
    <w:basedOn w:val="Normale"/>
    <w:uiPriority w:val="1"/>
    <w:semiHidden/>
    <w:qFormat/>
    <w:rsid w:val="00AD54B2"/>
    <w:pPr>
      <w:widowControl w:val="0"/>
      <w:autoSpaceDE w:val="0"/>
      <w:autoSpaceDN w:val="0"/>
      <w:spacing w:after="0" w:line="240" w:lineRule="auto"/>
      <w:ind w:left="105"/>
      <w:jc w:val="both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AD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4F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73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440"/>
  </w:style>
  <w:style w:type="paragraph" w:styleId="Pidipagina">
    <w:name w:val="footer"/>
    <w:basedOn w:val="Normale"/>
    <w:link w:val="PidipaginaCarattere"/>
    <w:uiPriority w:val="99"/>
    <w:semiHidden/>
    <w:unhideWhenUsed/>
    <w:rsid w:val="00605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54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6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462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E2FC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02B2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B573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Enfasigrassetto">
    <w:name w:val="Strong"/>
    <w:uiPriority w:val="22"/>
    <w:qFormat/>
    <w:rsid w:val="00B573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57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3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semiHidden/>
    <w:rsid w:val="00AD54B2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Paragraph">
    <w:name w:val="Table Paragraph"/>
    <w:basedOn w:val="Normale"/>
    <w:uiPriority w:val="1"/>
    <w:semiHidden/>
    <w:qFormat/>
    <w:rsid w:val="00AD54B2"/>
    <w:pPr>
      <w:widowControl w:val="0"/>
      <w:autoSpaceDE w:val="0"/>
      <w:autoSpaceDN w:val="0"/>
      <w:spacing w:after="0" w:line="240" w:lineRule="auto"/>
      <w:ind w:left="105"/>
      <w:jc w:val="both"/>
    </w:pPr>
    <w:rPr>
      <w:rFonts w:cs="Calibri"/>
    </w:rPr>
  </w:style>
  <w:style w:type="table" w:customStyle="1" w:styleId="TableNormal">
    <w:name w:val="Table Normal"/>
    <w:uiPriority w:val="2"/>
    <w:semiHidden/>
    <w:qFormat/>
    <w:rsid w:val="00AD5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077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611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%20pais04400q@pec.istruzione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8A54-C7D4-4DDB-BA25-011E618F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69</CharactersWithSpaces>
  <SharedDoc>false</SharedDoc>
  <HLinks>
    <vt:vector size="6" baseType="variant"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%20pais04400q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07</dc:creator>
  <cp:lastModifiedBy>Utente</cp:lastModifiedBy>
  <cp:revision>2</cp:revision>
  <cp:lastPrinted>2024-09-27T09:38:00Z</cp:lastPrinted>
  <dcterms:created xsi:type="dcterms:W3CDTF">2025-10-04T09:35:00Z</dcterms:created>
  <dcterms:modified xsi:type="dcterms:W3CDTF">2025-10-04T09:35:00Z</dcterms:modified>
</cp:coreProperties>
</file>